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6D6A" w:rsidP="004B1F72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6D6A" w:rsidP="004B1F72">
            <w:pPr>
              <w:pStyle w:val="aa"/>
              <w:jc w:val="center"/>
            </w:pPr>
            <w:r>
              <w:t>47/76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A700E" w:rsidRDefault="00FA700E" w:rsidP="003A4009">
      <w:pPr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Материнская слава Волгограда»</w:t>
      </w:r>
    </w:p>
    <w:p w:rsidR="00FA700E" w:rsidRDefault="00FA700E" w:rsidP="00FA700E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FA700E" w:rsidRDefault="00FA700E" w:rsidP="00FA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ов заседаний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07.06.2021 № 2, от 10.06.2021 № 3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FA700E" w:rsidRDefault="00FA700E" w:rsidP="00FA70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FA700E" w:rsidRDefault="00FA700E" w:rsidP="00FA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Материнская слава Волгограда» за заслуги в воспитании детей многодетных матерей:</w:t>
      </w:r>
    </w:p>
    <w:p w:rsidR="00FA700E" w:rsidRDefault="00FA700E" w:rsidP="00FA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Марину Дмитриевну – жительницу Кировского района Волгограда, мать пятерых детей;</w:t>
      </w:r>
    </w:p>
    <w:p w:rsidR="00FA700E" w:rsidRDefault="00FA700E" w:rsidP="00FA700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совскую</w:t>
      </w:r>
      <w:proofErr w:type="spellEnd"/>
      <w:r>
        <w:rPr>
          <w:sz w:val="28"/>
          <w:szCs w:val="28"/>
        </w:rPr>
        <w:t xml:space="preserve"> Татьяну Александровну – жительницу Красноармейского района Волгограда, мать пятерых детей;</w:t>
      </w:r>
    </w:p>
    <w:p w:rsidR="00FA700E" w:rsidRDefault="00FA700E" w:rsidP="00FA700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анову</w:t>
      </w:r>
      <w:proofErr w:type="spellEnd"/>
      <w:r>
        <w:rPr>
          <w:sz w:val="28"/>
          <w:szCs w:val="28"/>
        </w:rPr>
        <w:t xml:space="preserve"> Марию Александровну – жительницу Краснооктябрьского района Волгограда, мать пятерых детей.</w:t>
      </w:r>
    </w:p>
    <w:p w:rsidR="00FA700E" w:rsidRDefault="00FA700E" w:rsidP="00FA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FA700E" w:rsidRDefault="00FA700E" w:rsidP="00FA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ам, указанным в пункте 1 настоящего решения.</w:t>
      </w:r>
    </w:p>
    <w:p w:rsidR="00FA700E" w:rsidRDefault="00FA700E" w:rsidP="00FA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FA700E" w:rsidRDefault="00FA700E" w:rsidP="00FA70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FA700E" w:rsidRDefault="00FA700E" w:rsidP="00FA7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FA700E" w:rsidRDefault="00FA700E" w:rsidP="00FA700E">
      <w:pPr>
        <w:rPr>
          <w:sz w:val="28"/>
          <w:szCs w:val="28"/>
        </w:rPr>
      </w:pPr>
    </w:p>
    <w:p w:rsidR="00FA700E" w:rsidRDefault="00FA700E" w:rsidP="00FA700E">
      <w:pPr>
        <w:rPr>
          <w:sz w:val="28"/>
          <w:szCs w:val="28"/>
        </w:rPr>
      </w:pPr>
    </w:p>
    <w:p w:rsidR="00C402F2" w:rsidRDefault="00C402F2" w:rsidP="00FA700E">
      <w:pPr>
        <w:rPr>
          <w:sz w:val="28"/>
          <w:szCs w:val="28"/>
        </w:rPr>
      </w:pPr>
    </w:p>
    <w:p w:rsidR="007D7178" w:rsidRDefault="007D7178" w:rsidP="007D7178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7D7178" w:rsidRDefault="007D7178" w:rsidP="007D71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   </w:t>
      </w:r>
      <w:proofErr w:type="spellStart"/>
      <w:r>
        <w:rPr>
          <w:sz w:val="28"/>
          <w:szCs w:val="28"/>
        </w:rPr>
        <w:t>Д.А.Дильман</w:t>
      </w:r>
      <w:proofErr w:type="spellEnd"/>
    </w:p>
    <w:p w:rsidR="00FA700E" w:rsidRDefault="00FA700E" w:rsidP="00FA700E">
      <w:pPr>
        <w:rPr>
          <w:sz w:val="28"/>
          <w:szCs w:val="28"/>
        </w:rPr>
      </w:pPr>
    </w:p>
    <w:p w:rsidR="00FA700E" w:rsidRDefault="00FA700E" w:rsidP="00FA700E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FA700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3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4pt" o:ole="">
          <v:imagedata r:id="rId1" o:title="" cropright="37137f"/>
        </v:shape>
        <o:OLEObject Type="Embed" ProgID="Word.Picture.8" ShapeID="_x0000_i1025" DrawAspect="Content" ObjectID="_16890594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D3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4009"/>
    <w:rsid w:val="003C0F8E"/>
    <w:rsid w:val="003C6565"/>
    <w:rsid w:val="0040530C"/>
    <w:rsid w:val="00421B61"/>
    <w:rsid w:val="0042259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6D6A"/>
    <w:rsid w:val="006C48ED"/>
    <w:rsid w:val="006E2AC3"/>
    <w:rsid w:val="006E60D2"/>
    <w:rsid w:val="006F4598"/>
    <w:rsid w:val="00703359"/>
    <w:rsid w:val="0070468B"/>
    <w:rsid w:val="00715E23"/>
    <w:rsid w:val="00746BE7"/>
    <w:rsid w:val="007740B9"/>
    <w:rsid w:val="007C5949"/>
    <w:rsid w:val="007D549F"/>
    <w:rsid w:val="007D6D72"/>
    <w:rsid w:val="007D7178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402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0012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A700E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29A24B2-8FC9-4788-8ABD-A112DDCD1EE7}"/>
</file>

<file path=customXml/itemProps2.xml><?xml version="1.0" encoding="utf-8"?>
<ds:datastoreItem xmlns:ds="http://schemas.openxmlformats.org/officeDocument/2006/customXml" ds:itemID="{FFA431D7-C54F-40B0-B922-325DF390050A}"/>
</file>

<file path=customXml/itemProps3.xml><?xml version="1.0" encoding="utf-8"?>
<ds:datastoreItem xmlns:ds="http://schemas.openxmlformats.org/officeDocument/2006/customXml" ds:itemID="{66C203D1-FA97-4F30-BD2A-3BEAC7802BF6}"/>
</file>

<file path=customXml/itemProps4.xml><?xml version="1.0" encoding="utf-8"?>
<ds:datastoreItem xmlns:ds="http://schemas.openxmlformats.org/officeDocument/2006/customXml" ds:itemID="{8A205EC3-2851-4C4D-A0F3-B8A1AE525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8-09-17T12:50:00Z</cp:lastPrinted>
  <dcterms:created xsi:type="dcterms:W3CDTF">2018-09-17T12:51:00Z</dcterms:created>
  <dcterms:modified xsi:type="dcterms:W3CDTF">2021-07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